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8250" w14:textId="318F5DBC" w:rsidR="00AB2F4C" w:rsidRDefault="00AB2F4C" w:rsidP="00AB2F4C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datek č. 1 ke Smlouvě o dodávce tepelné energie č. 16 - CZT</w:t>
      </w:r>
    </w:p>
    <w:p w14:paraId="5B9300DE" w14:textId="77777777" w:rsidR="00AB2F4C" w:rsidRDefault="00AB2F4C" w:rsidP="00AB2F4C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31951B44" w14:textId="77777777" w:rsidR="00AB2F4C" w:rsidRDefault="00AB2F4C" w:rsidP="00AB2F4C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043D8A5" w14:textId="77777777" w:rsidR="00AB2F4C" w:rsidRDefault="00AB2F4C" w:rsidP="00AB2F4C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5DAFCB9" w14:textId="77777777" w:rsidR="00AB2F4C" w:rsidRDefault="00AB2F4C" w:rsidP="00AB2F4C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3D1E0353" w14:textId="77777777" w:rsidR="00AB2F4C" w:rsidRDefault="00AB2F4C" w:rsidP="00AB2F4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437250E2" w14:textId="77777777" w:rsidR="00AB2F4C" w:rsidRDefault="00AB2F4C" w:rsidP="00AB2F4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1395BDC1" w14:textId="77777777" w:rsidR="00AB2F4C" w:rsidRDefault="00AB2F4C" w:rsidP="00AB2F4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729D4BCF" w14:textId="77777777" w:rsidR="00AB2F4C" w:rsidRDefault="00AB2F4C" w:rsidP="00AB2F4C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177234F8" w14:textId="77777777" w:rsidR="00AB2F4C" w:rsidRDefault="00AB2F4C" w:rsidP="00AB2F4C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1366CFCF" w14:textId="77777777" w:rsidR="00AB2F4C" w:rsidRDefault="00AB2F4C" w:rsidP="00AB2F4C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6A3EF723" w14:textId="77777777" w:rsidR="00AB2F4C" w:rsidRDefault="00AB2F4C" w:rsidP="00AB2F4C">
      <w:pPr>
        <w:spacing w:after="180"/>
        <w:rPr>
          <w:sz w:val="24"/>
          <w:szCs w:val="24"/>
        </w:rPr>
      </w:pPr>
    </w:p>
    <w:p w14:paraId="0C9BE9BC" w14:textId="77777777" w:rsidR="00AB2F4C" w:rsidRDefault="00AB2F4C" w:rsidP="00AB2F4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46299FA" w14:textId="77777777" w:rsidR="00AB2F4C" w:rsidRDefault="00AB2F4C" w:rsidP="00AB2F4C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5B9ED00" w14:textId="77777777" w:rsidR="00AB2F4C" w:rsidRDefault="00AB2F4C" w:rsidP="00AB2F4C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28C60965" w14:textId="77777777" w:rsidR="00AB2F4C" w:rsidRDefault="00AB2F4C" w:rsidP="00AB2F4C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50632CD9" w14:textId="77777777" w:rsidR="00AB2F4C" w:rsidRDefault="00AB2F4C" w:rsidP="00AB2F4C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07BC73C7" w14:textId="77777777" w:rsidR="00AB2F4C" w:rsidRPr="00A53093" w:rsidRDefault="00AB2F4C" w:rsidP="00AB2F4C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EA76BEB" w14:textId="77777777" w:rsidR="0078203E" w:rsidRDefault="00F365FE" w:rsidP="0078203E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78203E" w:rsidRPr="0078203E">
        <w:rPr>
          <w:b/>
          <w:bCs/>
          <w:sz w:val="24"/>
          <w:szCs w:val="24"/>
        </w:rPr>
        <w:t xml:space="preserve">Společenství vlastníků jednotek pro dům Otakara Chlupa č.p. </w:t>
      </w:r>
    </w:p>
    <w:p w14:paraId="5F784FE0" w14:textId="67E3F202" w:rsidR="0078203E" w:rsidRPr="0078203E" w:rsidRDefault="0078203E" w:rsidP="0078203E">
      <w:pPr>
        <w:ind w:left="2124" w:firstLine="708"/>
        <w:rPr>
          <w:b/>
          <w:bCs/>
          <w:sz w:val="24"/>
          <w:szCs w:val="24"/>
        </w:rPr>
      </w:pPr>
      <w:r w:rsidRPr="0078203E">
        <w:rPr>
          <w:b/>
          <w:bCs/>
          <w:sz w:val="24"/>
          <w:szCs w:val="24"/>
        </w:rPr>
        <w:t>1753,1754,1755,1756,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3AA3EA11" w:rsidR="000316FC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6FC" w:rsidRPr="000316FC">
        <w:rPr>
          <w:sz w:val="24"/>
          <w:szCs w:val="24"/>
        </w:rPr>
        <w:t>Otakara Chlupa 1756/1, 680 01 Boskovice</w:t>
      </w:r>
    </w:p>
    <w:p w14:paraId="1B062460" w14:textId="08722279" w:rsidR="00A36147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16FC">
        <w:rPr>
          <w:sz w:val="24"/>
          <w:szCs w:val="24"/>
        </w:rPr>
        <w:t>Pavlem Křesťan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D04592A" w:rsidR="00243504" w:rsidRDefault="00243504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2538">
        <w:rPr>
          <w:sz w:val="24"/>
          <w:szCs w:val="24"/>
        </w:rPr>
        <w:t>Karlem</w:t>
      </w:r>
      <w:r w:rsidR="0034190C">
        <w:rPr>
          <w:sz w:val="24"/>
          <w:szCs w:val="24"/>
        </w:rPr>
        <w:t xml:space="preserve"> Mazalem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2B3E08">
        <w:rPr>
          <w:sz w:val="24"/>
          <w:szCs w:val="24"/>
        </w:rPr>
        <w:t>ou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4FEA82AD" w14:textId="3A61F9E3" w:rsidR="002B3E08" w:rsidRPr="002B3E08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3E08" w:rsidRPr="002B3E08">
        <w:rPr>
          <w:sz w:val="24"/>
          <w:szCs w:val="24"/>
        </w:rPr>
        <w:t>292</w:t>
      </w:r>
      <w:r w:rsidR="00602E59">
        <w:rPr>
          <w:sz w:val="24"/>
          <w:szCs w:val="24"/>
        </w:rPr>
        <w:t xml:space="preserve"> </w:t>
      </w:r>
      <w:r w:rsidR="002B3E08" w:rsidRPr="002B3E08">
        <w:rPr>
          <w:sz w:val="24"/>
          <w:szCs w:val="24"/>
        </w:rPr>
        <w:t>75</w:t>
      </w:r>
      <w:r w:rsidR="00602E59">
        <w:rPr>
          <w:sz w:val="24"/>
          <w:szCs w:val="24"/>
        </w:rPr>
        <w:t xml:space="preserve"> </w:t>
      </w:r>
      <w:r w:rsidR="002B3E08" w:rsidRPr="002B3E08">
        <w:rPr>
          <w:sz w:val="24"/>
          <w:szCs w:val="24"/>
        </w:rPr>
        <w:t>211</w:t>
      </w:r>
    </w:p>
    <w:p w14:paraId="7BD44A9B" w14:textId="74A78B61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2106AD">
        <w:rPr>
          <w:sz w:val="24"/>
          <w:szCs w:val="24"/>
        </w:rPr>
        <w:t>29</w:t>
      </w:r>
      <w:r w:rsidR="002B3E08">
        <w:rPr>
          <w:sz w:val="24"/>
          <w:szCs w:val="24"/>
        </w:rPr>
        <w:t>2</w:t>
      </w:r>
      <w:r w:rsidR="002106AD">
        <w:rPr>
          <w:sz w:val="24"/>
          <w:szCs w:val="24"/>
        </w:rPr>
        <w:t>75</w:t>
      </w:r>
      <w:r w:rsidR="002B3E08">
        <w:rPr>
          <w:sz w:val="24"/>
          <w:szCs w:val="24"/>
        </w:rPr>
        <w:t>211</w:t>
      </w:r>
    </w:p>
    <w:p w14:paraId="7ED77036" w14:textId="2E4AF1CD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508A">
        <w:rPr>
          <w:sz w:val="24"/>
          <w:szCs w:val="24"/>
        </w:rPr>
        <w:t>Komerční banka, a.s.</w:t>
      </w:r>
      <w:r w:rsidR="0009508A">
        <w:rPr>
          <w:sz w:val="24"/>
          <w:szCs w:val="24"/>
        </w:rPr>
        <w:tab/>
      </w:r>
      <w:r w:rsidR="00342DC2">
        <w:rPr>
          <w:sz w:val="24"/>
          <w:szCs w:val="24"/>
        </w:rPr>
        <w:t>.</w:t>
      </w:r>
    </w:p>
    <w:p w14:paraId="29F8BC95" w14:textId="779D2A7E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09508A">
        <w:rPr>
          <w:sz w:val="24"/>
          <w:szCs w:val="24"/>
        </w:rPr>
        <w:t>606 657 18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6BF6721C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5EFF" w:rsidRPr="007A5EFF">
        <w:rPr>
          <w:sz w:val="24"/>
          <w:szCs w:val="24"/>
        </w:rPr>
        <w:t>krestan.pav</w:t>
      </w:r>
      <w:r w:rsidR="000B3AB1" w:rsidRPr="000B3AB1">
        <w:rPr>
          <w:sz w:val="24"/>
          <w:szCs w:val="24"/>
        </w:rPr>
        <w:t>@</w:t>
      </w:r>
      <w:r w:rsidR="007A5EFF" w:rsidRPr="007A5EFF">
        <w:rPr>
          <w:sz w:val="24"/>
          <w:szCs w:val="24"/>
        </w:rPr>
        <w:t>seznam.cz</w:t>
      </w:r>
    </w:p>
    <w:p w14:paraId="7F6F5902" w14:textId="38D467F6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5EFF" w:rsidRPr="007A5EFF">
        <w:rPr>
          <w:sz w:val="24"/>
          <w:szCs w:val="24"/>
        </w:rPr>
        <w:t xml:space="preserve">107-264620297/0100                      </w:t>
      </w:r>
    </w:p>
    <w:p w14:paraId="1FFA7621" w14:textId="6EABCC36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6F24BD">
        <w:rPr>
          <w:sz w:val="24"/>
          <w:szCs w:val="24"/>
        </w:rPr>
        <w:t>86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366E694" w14:textId="77777777" w:rsidR="00AB2F4C" w:rsidRDefault="00AB2F4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2913B080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532FDE">
        <w:rPr>
          <w:b/>
          <w:sz w:val="24"/>
          <w:szCs w:val="32"/>
        </w:rPr>
        <w:t>6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5BBEBC2B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AB2F4C">
        <w:rPr>
          <w:b/>
          <w:sz w:val="32"/>
          <w:szCs w:val="32"/>
        </w:rPr>
        <w:t>2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01C6A117" w14:textId="27C78774" w:rsidR="000A19DD" w:rsidRPr="000A10E8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0A10E8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0A10E8">
        <w:rPr>
          <w:sz w:val="24"/>
          <w:szCs w:val="24"/>
        </w:rPr>
        <w:t>571,95</w:t>
      </w:r>
      <w:r w:rsidR="00740590" w:rsidRPr="00740590">
        <w:rPr>
          <w:sz w:val="24"/>
          <w:szCs w:val="24"/>
        </w:rPr>
        <w:t xml:space="preserve"> Kč/GJ (</w:t>
      </w:r>
      <w:r w:rsidR="000A10E8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</w:t>
      </w:r>
      <w:r w:rsidR="000A10E8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08B8B11D" w:rsidR="00636369" w:rsidRDefault="00227826" w:rsidP="008D0BA6">
      <w:pPr>
        <w:ind w:left="2410" w:hanging="2410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205FA0" w:rsidRPr="00205FA0">
        <w:rPr>
          <w:sz w:val="24"/>
          <w:szCs w:val="24"/>
        </w:rPr>
        <w:t>Společenství vlastníků jednotek pro dům Otakara Chlupa č.p. 1753,</w:t>
      </w:r>
      <w:r w:rsidR="008D0BA6">
        <w:rPr>
          <w:sz w:val="24"/>
          <w:szCs w:val="24"/>
        </w:rPr>
        <w:t xml:space="preserve"> </w:t>
      </w:r>
      <w:r w:rsidR="00205FA0" w:rsidRPr="00205FA0">
        <w:rPr>
          <w:sz w:val="24"/>
          <w:szCs w:val="24"/>
        </w:rPr>
        <w:t>1754,1755,1756,</w:t>
      </w:r>
      <w:r w:rsidR="008D0BA6">
        <w:rPr>
          <w:sz w:val="24"/>
          <w:szCs w:val="24"/>
        </w:rPr>
        <w:t xml:space="preserve"> </w:t>
      </w:r>
      <w:r w:rsidR="00205FA0" w:rsidRPr="00205FA0">
        <w:rPr>
          <w:sz w:val="24"/>
          <w:szCs w:val="24"/>
        </w:rPr>
        <w:t>Boskovice</w:t>
      </w:r>
      <w:r w:rsidR="00205FA0">
        <w:rPr>
          <w:sz w:val="24"/>
          <w:szCs w:val="24"/>
        </w:rPr>
        <w:t xml:space="preserve">, </w:t>
      </w:r>
      <w:r w:rsidR="00205FA0" w:rsidRPr="000316FC">
        <w:rPr>
          <w:sz w:val="24"/>
          <w:szCs w:val="24"/>
        </w:rPr>
        <w:t>Otakara Chlupa 1756/1, 680 01 Boskovice</w:t>
      </w:r>
    </w:p>
    <w:p w14:paraId="4FE0BFA2" w14:textId="77777777" w:rsidR="00205FA0" w:rsidRPr="00FD07A7" w:rsidRDefault="00205FA0" w:rsidP="00205FA0">
      <w:pPr>
        <w:ind w:left="2124" w:firstLine="708"/>
        <w:rPr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2DACD5A4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D04F67">
        <w:rPr>
          <w:sz w:val="24"/>
          <w:szCs w:val="24"/>
        </w:rPr>
        <w:t>421 530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5F24A5FA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A13F8A" w:rsidRPr="00A13F8A" w14:paraId="63D3F096" w14:textId="77777777" w:rsidTr="00A13F8A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57692" w14:textId="77777777" w:rsidR="00A13F8A" w:rsidRPr="00A13F8A" w:rsidRDefault="00A13F8A" w:rsidP="00A13F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3F8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98A7" w14:textId="77777777" w:rsidR="00A13F8A" w:rsidRPr="00A13F8A" w:rsidRDefault="00A13F8A" w:rsidP="00A13F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3F8A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721CD" w14:textId="77777777" w:rsidR="00A13F8A" w:rsidRPr="00A13F8A" w:rsidRDefault="00A13F8A" w:rsidP="00A13F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3F8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74DC" w14:textId="77777777" w:rsidR="00A13F8A" w:rsidRPr="00A13F8A" w:rsidRDefault="00A13F8A" w:rsidP="00A13F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3F8A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C80F63" w14:textId="77777777" w:rsidR="00A13F8A" w:rsidRPr="00A13F8A" w:rsidRDefault="00A13F8A" w:rsidP="00A13F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3F8A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1F49" w14:textId="77777777" w:rsidR="00A13F8A" w:rsidRPr="00A13F8A" w:rsidRDefault="00A13F8A" w:rsidP="00A13F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3F8A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A13F8A" w:rsidRPr="00A13F8A" w14:paraId="4CF70739" w14:textId="77777777" w:rsidTr="00A13F8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185C1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52019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 87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D1089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color w:val="000000"/>
                <w:sz w:val="22"/>
                <w:szCs w:val="22"/>
              </w:rPr>
              <w:t>20.05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02D1C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07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F871A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color w:val="000000"/>
                <w:sz w:val="22"/>
                <w:szCs w:val="22"/>
              </w:rPr>
              <w:t>20.09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EDB11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861,00</w:t>
            </w:r>
          </w:p>
        </w:tc>
      </w:tr>
      <w:tr w:rsidR="00A13F8A" w:rsidRPr="00A13F8A" w14:paraId="45AFA70C" w14:textId="77777777" w:rsidTr="00A13F8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CECB3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6473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 01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745F4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color w:val="000000"/>
                <w:sz w:val="22"/>
                <w:szCs w:val="22"/>
              </w:rPr>
              <w:t>20.06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61A2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43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53BF9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color w:val="000000"/>
                <w:sz w:val="22"/>
                <w:szCs w:val="22"/>
              </w:rPr>
              <w:t>20.10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A9B2C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507,00</w:t>
            </w:r>
          </w:p>
        </w:tc>
      </w:tr>
      <w:tr w:rsidR="00A13F8A" w:rsidRPr="00A13F8A" w14:paraId="2BEC958A" w14:textId="77777777" w:rsidTr="00A13F8A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85CCF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D6F28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 58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E120B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color w:val="000000"/>
                <w:sz w:val="22"/>
                <w:szCs w:val="22"/>
              </w:rPr>
              <w:t>20.07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718E6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43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2EE6C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color w:val="000000"/>
                <w:sz w:val="22"/>
                <w:szCs w:val="22"/>
              </w:rPr>
              <w:t>20.11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167EC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 368,00</w:t>
            </w:r>
          </w:p>
        </w:tc>
      </w:tr>
      <w:tr w:rsidR="00A13F8A" w:rsidRPr="00A13F8A" w14:paraId="4A5D57EB" w14:textId="77777777" w:rsidTr="00A13F8A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18994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color w:val="000000"/>
                <w:sz w:val="22"/>
                <w:szCs w:val="22"/>
              </w:rPr>
              <w:t>20.04.202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7C051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5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9BD31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color w:val="000000"/>
                <w:sz w:val="22"/>
                <w:szCs w:val="22"/>
              </w:rPr>
              <w:t>20.08.2022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BCB82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64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AF15F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color w:val="000000"/>
                <w:sz w:val="22"/>
                <w:szCs w:val="22"/>
              </w:rPr>
              <w:t>20.12.202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ABDBA" w14:textId="77777777" w:rsidR="00A13F8A" w:rsidRPr="00A13F8A" w:rsidRDefault="00A13F8A" w:rsidP="00A1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3F8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 230,00</w:t>
            </w:r>
          </w:p>
        </w:tc>
      </w:tr>
    </w:tbl>
    <w:p w14:paraId="1C00628E" w14:textId="77777777" w:rsidR="00A13F8A" w:rsidRDefault="00A13F8A" w:rsidP="00202FD9">
      <w:pPr>
        <w:spacing w:after="180"/>
        <w:jc w:val="center"/>
        <w:rPr>
          <w:sz w:val="24"/>
          <w:szCs w:val="24"/>
        </w:rPr>
      </w:pPr>
    </w:p>
    <w:p w14:paraId="3FFF96D7" w14:textId="5EBB6A0A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56DFE3F0" w14:textId="77777777" w:rsidR="00813BCC" w:rsidRPr="00813BCC" w:rsidRDefault="00813BCC" w:rsidP="00813BCC">
      <w:pPr>
        <w:rPr>
          <w:sz w:val="24"/>
          <w:szCs w:val="24"/>
        </w:rPr>
      </w:pPr>
    </w:p>
    <w:p w14:paraId="3CBDF70C" w14:textId="77777777" w:rsidR="00813BCC" w:rsidRPr="00813BCC" w:rsidRDefault="00813BCC" w:rsidP="00813BCC">
      <w:pPr>
        <w:rPr>
          <w:sz w:val="24"/>
          <w:szCs w:val="24"/>
        </w:rPr>
      </w:pPr>
    </w:p>
    <w:p w14:paraId="50D599E2" w14:textId="77777777" w:rsidR="00813BCC" w:rsidRPr="00813BCC" w:rsidRDefault="00813BCC" w:rsidP="00813BCC">
      <w:pPr>
        <w:rPr>
          <w:sz w:val="24"/>
          <w:szCs w:val="24"/>
        </w:rPr>
      </w:pPr>
    </w:p>
    <w:p w14:paraId="1CA1D896" w14:textId="77777777" w:rsidR="00813BCC" w:rsidRPr="00813BCC" w:rsidRDefault="00813BCC" w:rsidP="00813BCC">
      <w:pPr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813BCC" w:rsidRPr="00813BCC" w14:paraId="1EC2FB30" w14:textId="77777777" w:rsidTr="00813BCC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B2D69" w14:textId="77777777" w:rsidR="00813BCC" w:rsidRPr="00813BCC" w:rsidRDefault="00813BCC" w:rsidP="00813B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0B5" w14:textId="77777777" w:rsidR="00813BCC" w:rsidRPr="00813BCC" w:rsidRDefault="00813BCC" w:rsidP="00813B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CC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8C038" w14:textId="77777777" w:rsidR="00813BCC" w:rsidRPr="00813BCC" w:rsidRDefault="00813BCC" w:rsidP="00813B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CC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813BCC" w:rsidRPr="00813BCC" w14:paraId="6D835655" w14:textId="77777777" w:rsidTr="00813BCC">
        <w:trPr>
          <w:trHeight w:val="20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B27EB" w14:textId="77777777" w:rsidR="00813BCC" w:rsidRPr="00813BCC" w:rsidRDefault="00813BCC" w:rsidP="00813B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CC">
              <w:rPr>
                <w:rFonts w:ascii="Calibri" w:hAnsi="Calibri" w:cs="Calibri"/>
                <w:color w:val="000000"/>
                <w:sz w:val="22"/>
                <w:szCs w:val="22"/>
              </w:rPr>
              <w:t>Otakara Chlupa 1,3,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4726" w14:textId="77777777" w:rsidR="00813BCC" w:rsidRPr="00813BCC" w:rsidRDefault="00813BCC" w:rsidP="00813B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CC">
              <w:rPr>
                <w:rFonts w:ascii="Calibri" w:hAnsi="Calibri"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9154E" w14:textId="27901CBB" w:rsidR="00813BCC" w:rsidRPr="00813BCC" w:rsidRDefault="00813BCC" w:rsidP="00813BCC">
            <w:pPr>
              <w:jc w:val="center"/>
              <w:rPr>
                <w:rFonts w:ascii="Arial" w:hAnsi="Arial" w:cs="Arial"/>
              </w:rPr>
            </w:pPr>
            <w:r w:rsidRPr="00813BCC">
              <w:rPr>
                <w:rFonts w:ascii="Arial" w:hAnsi="Arial" w:cs="Arial"/>
              </w:rPr>
              <w:t>421 5</w:t>
            </w:r>
            <w:r>
              <w:rPr>
                <w:rFonts w:ascii="Arial" w:hAnsi="Arial" w:cs="Arial"/>
              </w:rPr>
              <w:t>3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C364B8" w:rsidRPr="00C364B8" w14:paraId="17F9C54A" w14:textId="77777777" w:rsidTr="00C364B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2C2C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753D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D9C86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81CA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1CAB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9062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Sjednané množství  GJ</w:t>
            </w:r>
          </w:p>
        </w:tc>
      </w:tr>
      <w:tr w:rsidR="00C364B8" w:rsidRPr="00C364B8" w14:paraId="5D902E5C" w14:textId="77777777" w:rsidTr="00C364B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5882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6F02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7C44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FCB1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F0C8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2ABC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29</w:t>
            </w:r>
          </w:p>
        </w:tc>
      </w:tr>
      <w:tr w:rsidR="00C364B8" w:rsidRPr="00C364B8" w14:paraId="63195F19" w14:textId="77777777" w:rsidTr="00C364B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64DF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BCF8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369C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6C136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F37C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9EBD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52</w:t>
            </w:r>
          </w:p>
        </w:tc>
      </w:tr>
      <w:tr w:rsidR="00C364B8" w:rsidRPr="00C364B8" w14:paraId="23FB66EA" w14:textId="77777777" w:rsidTr="00C364B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22E64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8E7D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3B49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2C40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46BA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01F3E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81</w:t>
            </w:r>
          </w:p>
        </w:tc>
      </w:tr>
      <w:tr w:rsidR="00C364B8" w:rsidRPr="00C364B8" w14:paraId="16C4F8A6" w14:textId="77777777" w:rsidTr="00C364B8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ED3B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E28E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0746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F048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CAB4" w14:textId="77777777" w:rsidR="00C364B8" w:rsidRPr="00C364B8" w:rsidRDefault="00C364B8" w:rsidP="00C364B8">
            <w:pPr>
              <w:rPr>
                <w:color w:val="000000"/>
              </w:rPr>
            </w:pPr>
            <w:r w:rsidRPr="00C364B8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3F58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</w:rPr>
            </w:pPr>
            <w:r w:rsidRPr="00C364B8">
              <w:rPr>
                <w:b/>
                <w:bCs/>
                <w:color w:val="000000"/>
              </w:rPr>
              <w:t>110</w:t>
            </w:r>
          </w:p>
        </w:tc>
      </w:tr>
      <w:tr w:rsidR="00C364B8" w:rsidRPr="00C364B8" w14:paraId="0CBE13AF" w14:textId="77777777" w:rsidTr="00C364B8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3BE71" w14:textId="77777777" w:rsidR="00C364B8" w:rsidRPr="00C364B8" w:rsidRDefault="00C364B8" w:rsidP="00C364B8">
            <w:pPr>
              <w:jc w:val="center"/>
              <w:rPr>
                <w:color w:val="000000"/>
                <w:sz w:val="24"/>
                <w:szCs w:val="24"/>
              </w:rPr>
            </w:pPr>
            <w:r w:rsidRPr="00C364B8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A920" w14:textId="77777777" w:rsidR="00C364B8" w:rsidRPr="00C364B8" w:rsidRDefault="00C364B8" w:rsidP="00C364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64B8">
              <w:rPr>
                <w:b/>
                <w:bCs/>
                <w:color w:val="000000"/>
                <w:sz w:val="24"/>
                <w:szCs w:val="24"/>
              </w:rPr>
              <w:t>737</w:t>
            </w:r>
          </w:p>
        </w:tc>
      </w:tr>
      <w:tr w:rsidR="00C364B8" w:rsidRPr="00C364B8" w14:paraId="57CFF0DD" w14:textId="77777777" w:rsidTr="00C364B8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5D8FE" w14:textId="77777777" w:rsidR="00C364B8" w:rsidRPr="00C364B8" w:rsidRDefault="00C364B8" w:rsidP="00C364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7FDC" w14:textId="77777777" w:rsidR="00C364B8" w:rsidRPr="00C364B8" w:rsidRDefault="00C364B8" w:rsidP="00C364B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4942F892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813BCC">
        <w:t>2021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813BCC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ED35" w14:textId="77777777" w:rsidR="00FE0D42" w:rsidRDefault="00FE0D42">
      <w:pPr>
        <w:rPr>
          <w:sz w:val="24"/>
        </w:rPr>
      </w:pPr>
      <w:r>
        <w:separator/>
      </w:r>
    </w:p>
  </w:endnote>
  <w:endnote w:type="continuationSeparator" w:id="0">
    <w:p w14:paraId="77AD5755" w14:textId="77777777" w:rsidR="00FE0D42" w:rsidRDefault="00FE0D42">
      <w:pPr>
        <w:rPr>
          <w:sz w:val="24"/>
        </w:rPr>
      </w:pPr>
      <w:r>
        <w:continuationSeparator/>
      </w:r>
    </w:p>
  </w:endnote>
  <w:endnote w:type="continuationNotice" w:id="1">
    <w:p w14:paraId="1C310D62" w14:textId="77777777" w:rsidR="00FE0D42" w:rsidRDefault="00FE0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51B4987A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9508A">
      <w:rPr>
        <w:noProof/>
      </w:rPr>
      <w:t>2</w:t>
    </w:r>
    <w:r>
      <w:fldChar w:fldCharType="end"/>
    </w:r>
    <w:r>
      <w:t xml:space="preserve"> z</w:t>
    </w:r>
    <w:r w:rsidR="00F6725C">
      <w:t> </w:t>
    </w:r>
    <w:r w:rsidR="00813BCC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9508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F382" w14:textId="77777777" w:rsidR="00FE0D42" w:rsidRDefault="00FE0D42">
      <w:pPr>
        <w:rPr>
          <w:sz w:val="24"/>
        </w:rPr>
      </w:pPr>
      <w:r>
        <w:separator/>
      </w:r>
    </w:p>
  </w:footnote>
  <w:footnote w:type="continuationSeparator" w:id="0">
    <w:p w14:paraId="2F74209C" w14:textId="77777777" w:rsidR="00FE0D42" w:rsidRDefault="00FE0D42">
      <w:pPr>
        <w:rPr>
          <w:sz w:val="24"/>
        </w:rPr>
      </w:pPr>
      <w:r>
        <w:continuationSeparator/>
      </w:r>
    </w:p>
  </w:footnote>
  <w:footnote w:type="continuationNotice" w:id="1">
    <w:p w14:paraId="35176C3F" w14:textId="77777777" w:rsidR="00FE0D42" w:rsidRDefault="00FE0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7AF8"/>
    <w:rsid w:val="00026D16"/>
    <w:rsid w:val="000279D3"/>
    <w:rsid w:val="000316FC"/>
    <w:rsid w:val="00051DB1"/>
    <w:rsid w:val="00055FDA"/>
    <w:rsid w:val="00066140"/>
    <w:rsid w:val="000734F0"/>
    <w:rsid w:val="000871B6"/>
    <w:rsid w:val="0009357D"/>
    <w:rsid w:val="0009508A"/>
    <w:rsid w:val="000A10E8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B3E08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35D78"/>
    <w:rsid w:val="0034190C"/>
    <w:rsid w:val="00342DC2"/>
    <w:rsid w:val="00356152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2FDE"/>
    <w:rsid w:val="00537618"/>
    <w:rsid w:val="0055225F"/>
    <w:rsid w:val="00556AE0"/>
    <w:rsid w:val="00574F2E"/>
    <w:rsid w:val="00585758"/>
    <w:rsid w:val="00587D7D"/>
    <w:rsid w:val="00593AE2"/>
    <w:rsid w:val="005B5AB4"/>
    <w:rsid w:val="005B61F9"/>
    <w:rsid w:val="005D6E18"/>
    <w:rsid w:val="005E1C3F"/>
    <w:rsid w:val="005F3DE4"/>
    <w:rsid w:val="00600616"/>
    <w:rsid w:val="00602E59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2538"/>
    <w:rsid w:val="006E593C"/>
    <w:rsid w:val="006F0EDB"/>
    <w:rsid w:val="006F24BD"/>
    <w:rsid w:val="006F4CA5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3BCC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C58BA"/>
    <w:rsid w:val="009D0C63"/>
    <w:rsid w:val="009D40B0"/>
    <w:rsid w:val="009E5AAB"/>
    <w:rsid w:val="009F2247"/>
    <w:rsid w:val="009F675E"/>
    <w:rsid w:val="009F7DBD"/>
    <w:rsid w:val="00A02BA5"/>
    <w:rsid w:val="00A13F8A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2F4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64B8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D04F67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5C3"/>
    <w:rsid w:val="00EA464A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83531"/>
    <w:rsid w:val="00FB092C"/>
    <w:rsid w:val="00FC6C69"/>
    <w:rsid w:val="00FD051A"/>
    <w:rsid w:val="00FD07A7"/>
    <w:rsid w:val="00FD523E"/>
    <w:rsid w:val="00FE0D42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A0D147"/>
  <w15:docId w15:val="{4EAA62BD-9BCD-4804-8825-A3114190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4AC9-2454-46F1-8057-FF92AF12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2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10</cp:revision>
  <cp:lastPrinted>2013-12-10T18:28:00Z</cp:lastPrinted>
  <dcterms:created xsi:type="dcterms:W3CDTF">2021-11-25T12:15:00Z</dcterms:created>
  <dcterms:modified xsi:type="dcterms:W3CDTF">2021-12-03T07:14:00Z</dcterms:modified>
</cp:coreProperties>
</file>